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Default="001E1E44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:rsidR="00412822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63404" w:rsidRPr="001E1E44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D4424"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BD4424" w:rsidRPr="004B664D" w:rsidRDefault="00BD4424" w:rsidP="001E1E44">
      <w:pPr>
        <w:pStyle w:val="NoSpacing"/>
        <w:jc w:val="center"/>
        <w:rPr>
          <w:sz w:val="28"/>
          <w:szCs w:val="28"/>
          <w:lang w:val="lv-LV"/>
        </w:rPr>
      </w:pPr>
      <w:r w:rsidRPr="004B664D">
        <w:rPr>
          <w:sz w:val="28"/>
          <w:szCs w:val="28"/>
          <w:lang w:val="lv-LV"/>
        </w:rPr>
        <w:t xml:space="preserve">2016. gada </w:t>
      </w:r>
      <w:proofErr w:type="gramStart"/>
      <w:r w:rsidR="00975587" w:rsidRPr="004B664D">
        <w:rPr>
          <w:sz w:val="28"/>
          <w:szCs w:val="28"/>
          <w:lang w:val="lv-LV"/>
        </w:rPr>
        <w:t>29.septembris</w:t>
      </w:r>
      <w:proofErr w:type="gramEnd"/>
    </w:p>
    <w:p w:rsidR="00363404" w:rsidRPr="004B664D" w:rsidRDefault="00363404" w:rsidP="001E1E44">
      <w:pPr>
        <w:pStyle w:val="NoSpacing"/>
        <w:jc w:val="center"/>
        <w:rPr>
          <w:sz w:val="28"/>
          <w:szCs w:val="28"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363404" w:rsidRPr="009A600A" w:rsidRDefault="00363404" w:rsidP="001E1E44">
      <w:pPr>
        <w:pStyle w:val="NoSpacing"/>
        <w:jc w:val="center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>Sēdes sākums: plkst. 13:00, plānots līdz plkst. 15</w:t>
      </w:r>
      <w:r w:rsidR="00BD4424" w:rsidRPr="00BD4424">
        <w:rPr>
          <w:lang w:val="lv-LV"/>
        </w:rPr>
        <w:t>:00</w:t>
      </w:r>
    </w:p>
    <w:p w:rsidR="00BD4424" w:rsidRPr="00BD4424" w:rsidRDefault="00BD4424" w:rsidP="00BD4424">
      <w:pPr>
        <w:pStyle w:val="NoSpacing"/>
        <w:jc w:val="center"/>
        <w:rPr>
          <w:b/>
          <w:lang w:val="lv-LV"/>
        </w:rPr>
      </w:pPr>
      <w:bookmarkStart w:id="0" w:name="_GoBack"/>
      <w:bookmarkEnd w:id="0"/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3065EC" w:rsidRDefault="001E1E44" w:rsidP="001E1E44">
            <w:pPr>
              <w:jc w:val="center"/>
              <w:rPr>
                <w:sz w:val="24"/>
                <w:szCs w:val="24"/>
                <w:lang w:eastAsia="ja-JP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8416BC" w:rsidRDefault="001E1E44" w:rsidP="001E1E44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Ziņotāji, uzaicinātie</w:t>
            </w: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6F729A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A">
              <w:rPr>
                <w:rFonts w:ascii="Times New Roman" w:hAnsi="Times New Roman" w:cs="Times New Roman"/>
                <w:bCs/>
                <w:sz w:val="24"/>
                <w:szCs w:val="24"/>
              </w:rPr>
              <w:t>1. Sanāksmes atklāšana un Padomes sēdes 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6F729A" w:rsidRDefault="00616CEF" w:rsidP="00935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A">
              <w:rPr>
                <w:rFonts w:ascii="Times New Roman" w:hAnsi="Times New Roman" w:cs="Times New Roman"/>
                <w:sz w:val="24"/>
                <w:szCs w:val="24"/>
              </w:rPr>
              <w:t>Ilze Skrodele-Dubrov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D4424" w:rsidRPr="006F729A">
              <w:rPr>
                <w:rFonts w:ascii="Times New Roman" w:hAnsi="Times New Roman" w:cs="Times New Roman"/>
                <w:sz w:val="24"/>
                <w:szCs w:val="24"/>
              </w:rPr>
              <w:t>Labklājības ministrijas (LM) Sociālās iekļaušanas un sociālā darba politikas departamenta (SISDPD) direktora vietniece</w:t>
            </w:r>
          </w:p>
        </w:tc>
      </w:tr>
      <w:tr w:rsidR="00616CEF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616CEF" w:rsidRPr="006F729A" w:rsidRDefault="00616CEF" w:rsidP="00616CEF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B6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B66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eciešamās izmaiņas </w:t>
            </w:r>
            <w:r w:rsidRPr="004B664D">
              <w:rPr>
                <w:rFonts w:ascii="Times New Roman" w:hAnsi="Times New Roman" w:cs="Times New Roman"/>
                <w:sz w:val="24"/>
                <w:szCs w:val="24"/>
              </w:rPr>
              <w:t>invaliditātes politikas jo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</w:tcPr>
          <w:p w:rsidR="00616CEF" w:rsidRDefault="00616CEF" w:rsidP="0061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īna Celmiņa - </w:t>
            </w:r>
            <w:r w:rsidRPr="004B664D">
              <w:rPr>
                <w:rFonts w:ascii="Times New Roman" w:hAnsi="Times New Roman" w:cs="Times New Roman"/>
                <w:sz w:val="24"/>
                <w:szCs w:val="24"/>
              </w:rPr>
              <w:t xml:space="preserve">L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DP </w:t>
            </w:r>
            <w:r w:rsidRPr="004B664D">
              <w:rPr>
                <w:rFonts w:ascii="Times New Roman" w:hAnsi="Times New Roman" w:cs="Times New Roman"/>
                <w:sz w:val="24"/>
                <w:szCs w:val="24"/>
              </w:rPr>
              <w:t>departamenta direktore</w:t>
            </w:r>
          </w:p>
          <w:p w:rsidR="00935BF0" w:rsidRPr="006F729A" w:rsidRDefault="00935BF0" w:rsidP="0061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EF" w:rsidRPr="00BD4424" w:rsidTr="00412822">
        <w:trPr>
          <w:trHeight w:val="604"/>
        </w:trPr>
        <w:tc>
          <w:tcPr>
            <w:tcW w:w="5557" w:type="dxa"/>
            <w:shd w:val="clear" w:color="auto" w:fill="auto"/>
          </w:tcPr>
          <w:p w:rsidR="00616CEF" w:rsidRDefault="00616CEF" w:rsidP="00935BF0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93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93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mes darbības organizācija gadījumos, kad tiek skatīti ESF projekta "Profesionālās sociālā darba attīstība pašvaldībās" jautājumi</w:t>
            </w:r>
          </w:p>
          <w:p w:rsidR="00935BF0" w:rsidRPr="00935BF0" w:rsidRDefault="00935BF0" w:rsidP="00935BF0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616CEF" w:rsidRPr="006F729A" w:rsidRDefault="00616CEF" w:rsidP="0061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Grīnberga – LM SISDPD vecākā eksperte</w:t>
            </w:r>
          </w:p>
        </w:tc>
      </w:tr>
      <w:tr w:rsidR="00616CEF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616CEF" w:rsidRDefault="00616CEF" w:rsidP="00935BF0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3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ācija par LM Eiropas Sociālā fonda </w:t>
            </w:r>
            <w:r w:rsidRPr="00935BF0">
              <w:rPr>
                <w:rFonts w:ascii="Times New Roman" w:hAnsi="Times New Roman" w:cs="Times New Roman"/>
                <w:bCs/>
                <w:sz w:val="24"/>
                <w:szCs w:val="24"/>
              </w:rPr>
              <w:t>projekta “</w:t>
            </w:r>
            <w:r w:rsidRPr="00935BF0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Pr="00935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Pr="00935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35BF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Pr="0093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935BF0">
              <w:rPr>
                <w:rFonts w:ascii="Times New Roman" w:hAnsi="Times New Roman" w:cs="Times New Roman"/>
                <w:sz w:val="24"/>
                <w:szCs w:val="24"/>
              </w:rPr>
              <w:t>(SD projekts) tuvākām aktivitātēm.</w:t>
            </w:r>
          </w:p>
          <w:p w:rsidR="00935BF0" w:rsidRPr="00935BF0" w:rsidRDefault="00935BF0" w:rsidP="00935BF0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24" w:type="dxa"/>
            <w:shd w:val="clear" w:color="auto" w:fill="auto"/>
          </w:tcPr>
          <w:p w:rsidR="00616CEF" w:rsidRPr="006F729A" w:rsidRDefault="00616CEF" w:rsidP="0061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ce Zvirgzdiņa </w:t>
            </w:r>
            <w:r w:rsidR="00935B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F0">
              <w:rPr>
                <w:rFonts w:ascii="Times New Roman" w:hAnsi="Times New Roman" w:cs="Times New Roman"/>
                <w:sz w:val="24"/>
                <w:szCs w:val="24"/>
              </w:rPr>
              <w:t xml:space="preserve">LM SISDPD </w:t>
            </w:r>
            <w:r w:rsidR="00935BF0" w:rsidRPr="00616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F projekta "Profes</w:t>
            </w:r>
            <w:r w:rsidR="0093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ālās sociālā darba attīstība</w:t>
            </w:r>
            <w:r w:rsidR="00935BF0" w:rsidRPr="00616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švaldībās"</w:t>
            </w:r>
            <w:r w:rsidR="0093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cākā eksperte</w:t>
            </w:r>
          </w:p>
        </w:tc>
      </w:tr>
      <w:tr w:rsidR="00616CEF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616CEF" w:rsidRDefault="00616CEF" w:rsidP="00935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F0"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="00935BF0" w:rsidRPr="0093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</w:t>
            </w:r>
            <w:r w:rsidRPr="0093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iodiskā izdevuma </w:t>
            </w:r>
            <w:r w:rsidR="00935BF0" w:rsidRPr="0093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35B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ociālais darbs Latvijā</w:t>
            </w:r>
            <w:r w:rsidR="00935BF0" w:rsidRPr="00935B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“</w:t>
            </w:r>
            <w:r w:rsidRPr="0093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. gada pirmais numurs</w:t>
            </w:r>
            <w:r w:rsidR="00935BF0" w:rsidRPr="0093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eskats saturā</w:t>
            </w:r>
          </w:p>
          <w:p w:rsidR="00935BF0" w:rsidRPr="00935BF0" w:rsidRDefault="00935BF0" w:rsidP="00935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24" w:type="dxa"/>
            <w:shd w:val="clear" w:color="auto" w:fill="auto"/>
          </w:tcPr>
          <w:p w:rsidR="00616CEF" w:rsidRPr="006F729A" w:rsidRDefault="00935BF0" w:rsidP="0061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A">
              <w:rPr>
                <w:rFonts w:ascii="Times New Roman" w:hAnsi="Times New Roman" w:cs="Times New Roman"/>
                <w:sz w:val="24"/>
                <w:szCs w:val="24"/>
              </w:rPr>
              <w:t>Ilze Skrodele-Dubrov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CEF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935BF0" w:rsidRPr="00935BF0" w:rsidRDefault="00935BF0" w:rsidP="00935BF0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729A">
              <w:rPr>
                <w:rFonts w:ascii="Times New Roman" w:hAnsi="Times New Roman" w:cs="Times New Roman"/>
                <w:sz w:val="24"/>
                <w:szCs w:val="24"/>
              </w:rPr>
              <w:t>. Citi jautājumi</w:t>
            </w:r>
          </w:p>
        </w:tc>
        <w:tc>
          <w:tcPr>
            <w:tcW w:w="4224" w:type="dxa"/>
            <w:shd w:val="clear" w:color="auto" w:fill="auto"/>
          </w:tcPr>
          <w:p w:rsidR="00616CEF" w:rsidRPr="006F729A" w:rsidRDefault="00616CEF" w:rsidP="0061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EF" w:rsidRPr="00BD4424" w:rsidTr="00412822">
        <w:trPr>
          <w:trHeight w:val="330"/>
        </w:trPr>
        <w:tc>
          <w:tcPr>
            <w:tcW w:w="9781" w:type="dxa"/>
            <w:gridSpan w:val="2"/>
            <w:shd w:val="clear" w:color="auto" w:fill="auto"/>
          </w:tcPr>
          <w:p w:rsidR="00935BF0" w:rsidRDefault="00935BF0" w:rsidP="0061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EF" w:rsidRPr="006F729A" w:rsidRDefault="00616CEF" w:rsidP="0061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A">
              <w:rPr>
                <w:rFonts w:ascii="Times New Roman" w:hAnsi="Times New Roman" w:cs="Times New Roman"/>
                <w:sz w:val="24"/>
                <w:szCs w:val="24"/>
              </w:rPr>
              <w:t>Padomes dalībnieku diskusija un ieteikumi</w:t>
            </w: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24"/>
    <w:rsid w:val="001E1E44"/>
    <w:rsid w:val="00313F8F"/>
    <w:rsid w:val="00360D02"/>
    <w:rsid w:val="00363404"/>
    <w:rsid w:val="00412822"/>
    <w:rsid w:val="00455878"/>
    <w:rsid w:val="004A717B"/>
    <w:rsid w:val="004B664D"/>
    <w:rsid w:val="00616CEF"/>
    <w:rsid w:val="006F729A"/>
    <w:rsid w:val="008E115E"/>
    <w:rsid w:val="00935BF0"/>
    <w:rsid w:val="00975587"/>
    <w:rsid w:val="009A600A"/>
    <w:rsid w:val="00BD4424"/>
    <w:rsid w:val="00DB73FF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BE1DAA27-C7CB-4B22-AED6-9B3A31D8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6B7A-44D1-46DF-AA6B-8015D01F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Frickausa</dc:creator>
  <cp:lastModifiedBy>Ilze Skrodele-Dubrovska</cp:lastModifiedBy>
  <cp:revision>13</cp:revision>
  <cp:lastPrinted>2016-09-26T11:11:00Z</cp:lastPrinted>
  <dcterms:created xsi:type="dcterms:W3CDTF">2016-06-03T13:13:00Z</dcterms:created>
  <dcterms:modified xsi:type="dcterms:W3CDTF">2016-09-26T11:13:00Z</dcterms:modified>
</cp:coreProperties>
</file>